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产品经理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产492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产品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■管理类    □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管理层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武汉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产品经理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产品经理相关的核心业务工作，确保工作质量和效率</w:t>
              <w:br/>
              <w:t>2、参与产品经理相关项目的规划、执行和管理工作</w:t>
              <w:br/>
              <w:t>3、协调内外部资源，推进产品经理工作的顺利开展</w:t>
              <w:br/>
              <w:t>4、持续学习和掌握产品经理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产品经理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工商管理、市场营销、计算机科学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产品管理经验，有互联网产品经验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产品规划、需求分析、原型设计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产品经理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